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4E5F72">
        <w:rPr>
          <w:rFonts w:asciiTheme="minorHAnsi" w:hAnsiTheme="minorHAnsi" w:cstheme="minorHAnsi"/>
          <w:b/>
          <w:bCs/>
          <w:sz w:val="22"/>
          <w:szCs w:val="22"/>
        </w:rPr>
        <w:t>UŁUG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F07D7" w:rsidRDefault="00B80E06" w:rsidP="004E5F72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</w:t>
      </w:r>
      <w:r w:rsidR="004E5F72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r w:rsidR="004E5F72" w:rsidRPr="004E5F72">
        <w:rPr>
          <w:rFonts w:asciiTheme="minorHAnsi" w:hAnsiTheme="minorHAnsi" w:cstheme="minorHAnsi"/>
          <w:b/>
          <w:color w:val="000000"/>
          <w:sz w:val="22"/>
          <w:szCs w:val="22"/>
        </w:rPr>
        <w:t>Z</w:t>
      </w:r>
      <w:r w:rsidR="004E5F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bezpieczenie </w:t>
      </w:r>
      <w:proofErr w:type="spellStart"/>
      <w:r w:rsidR="004E5F72">
        <w:rPr>
          <w:rFonts w:asciiTheme="minorHAnsi" w:hAnsiTheme="minorHAnsi" w:cstheme="minorHAnsi"/>
          <w:b/>
          <w:color w:val="000000"/>
          <w:sz w:val="22"/>
          <w:szCs w:val="22"/>
        </w:rPr>
        <w:t>scenotechniki</w:t>
      </w:r>
      <w:proofErr w:type="spellEnd"/>
      <w:r w:rsidR="004E5F7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E5F72" w:rsidRPr="004E5F72">
        <w:rPr>
          <w:rFonts w:asciiTheme="minorHAnsi" w:hAnsiTheme="minorHAnsi" w:cstheme="minorHAnsi"/>
          <w:b/>
          <w:color w:val="000000"/>
          <w:sz w:val="22"/>
          <w:szCs w:val="22"/>
        </w:rPr>
        <w:t>podczas imprezy  pn. „XVIII Elbląskie Święto Chleba” w terminie 23-25  sierpnia 2024 r.</w:t>
      </w:r>
      <w:r w:rsidR="004E5F72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:rsidR="004E5F72" w:rsidRPr="00DF07D7" w:rsidRDefault="004E5F72" w:rsidP="004E5F72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:rsidR="00DF07D7" w:rsidRDefault="00B80E06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>przedkładam wykaz</w:t>
      </w:r>
      <w:r w:rsidR="00C401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5F72">
        <w:rPr>
          <w:rFonts w:asciiTheme="minorHAnsi" w:hAnsiTheme="minorHAnsi" w:cstheme="minorHAnsi"/>
          <w:color w:val="000000"/>
          <w:sz w:val="22"/>
          <w:szCs w:val="22"/>
        </w:rPr>
        <w:t>usług</w:t>
      </w:r>
      <w:r w:rsidR="00DF07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 potwierdzający wykonanie, a w przypadku świadczeń powtarzających się lub ciągłych również wykonywanie, w okresie ostatnich trzech lat przed upływem terminu składania ofert, a jeżeli okres prowadzenia działalności jest krótszy - w tym okresie, co najmniej</w:t>
      </w:r>
      <w:r w:rsidR="004A74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5F72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F72">
        <w:rPr>
          <w:rFonts w:asciiTheme="minorHAnsi" w:hAnsiTheme="minorHAnsi" w:cstheme="minorHAnsi"/>
          <w:b/>
          <w:sz w:val="22"/>
          <w:szCs w:val="22"/>
        </w:rPr>
        <w:t>usług</w:t>
      </w:r>
      <w:r w:rsidR="007249BC">
        <w:rPr>
          <w:rFonts w:asciiTheme="minorHAnsi" w:hAnsiTheme="minorHAnsi" w:cstheme="minorHAnsi"/>
          <w:b/>
          <w:sz w:val="22"/>
          <w:szCs w:val="22"/>
        </w:rPr>
        <w:t>i</w:t>
      </w:r>
      <w:r w:rsidR="004E5F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49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1FE">
        <w:rPr>
          <w:rFonts w:asciiTheme="minorHAnsi" w:hAnsiTheme="minorHAnsi" w:cstheme="minorHAnsi"/>
          <w:b/>
          <w:sz w:val="22"/>
          <w:szCs w:val="22"/>
        </w:rPr>
        <w:t>odpowiadając</w:t>
      </w:r>
      <w:r w:rsidR="007249BC">
        <w:rPr>
          <w:rFonts w:asciiTheme="minorHAnsi" w:hAnsiTheme="minorHAnsi" w:cstheme="minorHAnsi"/>
          <w:b/>
          <w:sz w:val="22"/>
          <w:szCs w:val="22"/>
        </w:rPr>
        <w:t>e</w:t>
      </w:r>
      <w:r w:rsidR="00C401FE">
        <w:rPr>
          <w:rFonts w:asciiTheme="minorHAnsi" w:hAnsiTheme="minorHAnsi" w:cstheme="minorHAnsi"/>
          <w:b/>
          <w:sz w:val="22"/>
          <w:szCs w:val="22"/>
        </w:rPr>
        <w:t xml:space="preserve"> specyfice przedmiotu zamówienia</w:t>
      </w:r>
    </w:p>
    <w:p w:rsidR="004A7478" w:rsidRPr="008E0A4D" w:rsidRDefault="004A7478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00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143"/>
        <w:gridCol w:w="1843"/>
        <w:gridCol w:w="2268"/>
      </w:tblGrid>
      <w:tr w:rsidR="004E5F72" w:rsidRPr="00B80E06" w:rsidTr="004E5F72">
        <w:tc>
          <w:tcPr>
            <w:tcW w:w="546" w:type="dxa"/>
            <w:shd w:val="clear" w:color="auto" w:fill="D9D9D9"/>
            <w:vAlign w:val="center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143" w:type="dxa"/>
            <w:shd w:val="clear" w:color="auto" w:fill="D9D9D9"/>
            <w:vAlign w:val="center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, na rzecz którego</w:t>
            </w: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i </w:t>
            </w: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 są</w:t>
            </w: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ywa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ełna nazwa i adres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shd w:val="clear" w:color="auto" w:fill="D9D9D9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ozpoczęcia i</w:t>
            </w: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a</w:t>
            </w: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ywan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E5F72" w:rsidRPr="00B80E06" w:rsidTr="004E5F72">
        <w:tc>
          <w:tcPr>
            <w:tcW w:w="546" w:type="dxa"/>
            <w:shd w:val="clear" w:color="auto" w:fill="auto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5143" w:type="dxa"/>
            <w:shd w:val="clear" w:color="auto" w:fill="auto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E5F72" w:rsidRPr="00B80E06" w:rsidTr="004E5F72">
        <w:tc>
          <w:tcPr>
            <w:tcW w:w="546" w:type="dxa"/>
            <w:shd w:val="clear" w:color="auto" w:fill="auto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5143" w:type="dxa"/>
            <w:shd w:val="clear" w:color="auto" w:fill="auto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E5F72" w:rsidRPr="00B80E06" w:rsidRDefault="004E5F72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DF07D7" w:rsidRP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>Do Wykazu</w:t>
      </w:r>
      <w:r w:rsidR="00CD2CFD"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4E5F72"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>usług</w:t>
      </w:r>
      <w:r w:rsidR="00CD2CFD"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wykonanych należy załączyć dowody określające czy te </w:t>
      </w:r>
      <w:r w:rsidR="004E5F72"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usługi </w:t>
      </w:r>
      <w:r w:rsidR="00CD2CFD"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Pr="004E5F72">
        <w:rPr>
          <w:rFonts w:asciiTheme="minorHAnsi" w:eastAsia="Calibri" w:hAnsiTheme="minorHAnsi" w:cstheme="minorHAnsi"/>
          <w:b/>
          <w:sz w:val="22"/>
          <w:szCs w:val="22"/>
          <w:u w:val="single"/>
        </w:rPr>
        <w:t>zostały wykonane lub są wykonywane należycie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, przy czym dowodami, o których mowa, są referencje bądź inne dokumenty sporządzone przez podmiot, na rzecz którego </w:t>
      </w:r>
      <w:r w:rsidR="004E5F72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lub inne dokumenty potwierdzające ich należyte wykonywanie powinny być wystawione w okresie ostatnich 3 miesięc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 przypadku gdy Wykonawca powołuje się na doświadczenie w realizacji </w:t>
      </w:r>
      <w:r w:rsidR="004E5F72">
        <w:rPr>
          <w:rFonts w:asciiTheme="minorHAnsi" w:eastAsia="Calibri" w:hAnsiTheme="minorHAnsi" w:cstheme="minorHAnsi"/>
          <w:sz w:val="22"/>
          <w:szCs w:val="22"/>
        </w:rPr>
        <w:t>usług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ykonywanych wspólnie z innymi wykonawcami, wówczas w powyższym wykazie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zobowiązany jest podać jedynie te </w:t>
      </w:r>
      <w:r w:rsidR="004E5F72">
        <w:rPr>
          <w:rFonts w:asciiTheme="minorHAnsi" w:eastAsia="Calibri" w:hAnsiTheme="minorHAnsi" w:cstheme="minorHAnsi"/>
          <w:sz w:val="22"/>
          <w:szCs w:val="22"/>
        </w:rPr>
        <w:t>usługi</w:t>
      </w:r>
      <w:r w:rsidR="00CD2CF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 których wykonaniu wykonawca ten bezpośrednio uczestniczył, a w przypadku świadczeń powtarzających się lub ciągłych, w których wykonywaniu bezpośrednio uczestniczył lub uczestnicz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hAnsiTheme="minorHAnsi" w:cstheme="minorHAnsi"/>
          <w:bCs/>
          <w:sz w:val="22"/>
          <w:szCs w:val="22"/>
        </w:rPr>
        <w:t xml:space="preserve">Oświadczam, że wszystkie informacje podane powyżej wraz z dowodami potwierdzającymi należyte wykonanie </w:t>
      </w:r>
      <w:r w:rsidR="004E5F72">
        <w:rPr>
          <w:rFonts w:asciiTheme="minorHAnsi" w:hAnsiTheme="minorHAnsi" w:cstheme="minorHAnsi"/>
          <w:bCs/>
          <w:sz w:val="22"/>
          <w:szCs w:val="22"/>
        </w:rPr>
        <w:t>usług</w:t>
      </w:r>
      <w:r w:rsidRPr="00B80E06">
        <w:rPr>
          <w:rFonts w:asciiTheme="minorHAnsi" w:hAnsiTheme="minorHAnsi" w:cstheme="minorHAnsi"/>
          <w:bCs/>
          <w:sz w:val="22"/>
          <w:szCs w:val="22"/>
        </w:rPr>
        <w:t>, są 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p w:rsidR="00B80E06" w:rsidRDefault="00B80E06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sectPr w:rsidR="00DF07D7" w:rsidSect="008E0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24772A6F"/>
    <w:multiLevelType w:val="hybridMultilevel"/>
    <w:tmpl w:val="10480428"/>
    <w:lvl w:ilvl="0" w:tplc="EF763C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2F62"/>
    <w:multiLevelType w:val="hybridMultilevel"/>
    <w:tmpl w:val="850210E0"/>
    <w:lvl w:ilvl="0" w:tplc="E0B04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B27F9"/>
    <w:multiLevelType w:val="hybridMultilevel"/>
    <w:tmpl w:val="677E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1784"/>
    <w:multiLevelType w:val="hybridMultilevel"/>
    <w:tmpl w:val="6B9A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7"/>
  </w:num>
  <w:num w:numId="5">
    <w:abstractNumId w:val="9"/>
  </w:num>
  <w:num w:numId="6">
    <w:abstractNumId w:val="23"/>
  </w:num>
  <w:num w:numId="7">
    <w:abstractNumId w:val="19"/>
  </w:num>
  <w:num w:numId="8">
    <w:abstractNumId w:val="5"/>
  </w:num>
  <w:num w:numId="9">
    <w:abstractNumId w:val="8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2"/>
  </w:num>
  <w:num w:numId="15">
    <w:abstractNumId w:val="14"/>
  </w:num>
  <w:num w:numId="16">
    <w:abstractNumId w:val="30"/>
  </w:num>
  <w:num w:numId="17">
    <w:abstractNumId w:val="36"/>
  </w:num>
  <w:num w:numId="18">
    <w:abstractNumId w:val="0"/>
  </w:num>
  <w:num w:numId="19">
    <w:abstractNumId w:val="24"/>
  </w:num>
  <w:num w:numId="20">
    <w:abstractNumId w:val="28"/>
  </w:num>
  <w:num w:numId="21">
    <w:abstractNumId w:val="37"/>
  </w:num>
  <w:num w:numId="22">
    <w:abstractNumId w:val="4"/>
  </w:num>
  <w:num w:numId="23">
    <w:abstractNumId w:val="13"/>
    <w:lvlOverride w:ilvl="0">
      <w:startOverride w:val="1"/>
    </w:lvlOverride>
  </w:num>
  <w:num w:numId="24">
    <w:abstractNumId w:val="18"/>
  </w:num>
  <w:num w:numId="25">
    <w:abstractNumId w:val="34"/>
  </w:num>
  <w:num w:numId="26">
    <w:abstractNumId w:val="17"/>
  </w:num>
  <w:num w:numId="27">
    <w:abstractNumId w:val="35"/>
  </w:num>
  <w:num w:numId="28">
    <w:abstractNumId w:val="25"/>
  </w:num>
  <w:num w:numId="29">
    <w:abstractNumId w:val="21"/>
  </w:num>
  <w:num w:numId="30">
    <w:abstractNumId w:val="33"/>
  </w:num>
  <w:num w:numId="31">
    <w:abstractNumId w:val="12"/>
  </w:num>
  <w:num w:numId="32">
    <w:abstractNumId w:val="15"/>
  </w:num>
  <w:num w:numId="33">
    <w:abstractNumId w:val="16"/>
  </w:num>
  <w:num w:numId="34">
    <w:abstractNumId w:val="1"/>
  </w:num>
  <w:num w:numId="35">
    <w:abstractNumId w:val="10"/>
  </w:num>
  <w:num w:numId="36">
    <w:abstractNumId w:val="11"/>
  </w:num>
  <w:num w:numId="37">
    <w:abstractNumId w:val="2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25A7"/>
    <w:rsid w:val="00066584"/>
    <w:rsid w:val="00066B09"/>
    <w:rsid w:val="00072ABB"/>
    <w:rsid w:val="000A3919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7DA6"/>
    <w:rsid w:val="001475EA"/>
    <w:rsid w:val="0016433C"/>
    <w:rsid w:val="00176979"/>
    <w:rsid w:val="00181B4B"/>
    <w:rsid w:val="00192C2C"/>
    <w:rsid w:val="00197A7B"/>
    <w:rsid w:val="001B1EC9"/>
    <w:rsid w:val="001B73D2"/>
    <w:rsid w:val="001C1254"/>
    <w:rsid w:val="001D0D0D"/>
    <w:rsid w:val="001D2F27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300CE9"/>
    <w:rsid w:val="003038C7"/>
    <w:rsid w:val="003219A8"/>
    <w:rsid w:val="0035718E"/>
    <w:rsid w:val="003575A0"/>
    <w:rsid w:val="00364B6F"/>
    <w:rsid w:val="0037256A"/>
    <w:rsid w:val="00375BAE"/>
    <w:rsid w:val="00392FA9"/>
    <w:rsid w:val="003945B0"/>
    <w:rsid w:val="00396F59"/>
    <w:rsid w:val="003B30E0"/>
    <w:rsid w:val="003E4FB8"/>
    <w:rsid w:val="003E553A"/>
    <w:rsid w:val="003E5B11"/>
    <w:rsid w:val="003E6554"/>
    <w:rsid w:val="00400EC4"/>
    <w:rsid w:val="00440169"/>
    <w:rsid w:val="00444B5D"/>
    <w:rsid w:val="00447F4F"/>
    <w:rsid w:val="00463F7D"/>
    <w:rsid w:val="004723A2"/>
    <w:rsid w:val="00483D5F"/>
    <w:rsid w:val="00483DD8"/>
    <w:rsid w:val="004A2066"/>
    <w:rsid w:val="004A7478"/>
    <w:rsid w:val="004A7821"/>
    <w:rsid w:val="004C34A6"/>
    <w:rsid w:val="004C5ED8"/>
    <w:rsid w:val="004C671C"/>
    <w:rsid w:val="004D03B4"/>
    <w:rsid w:val="004E5F72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C3D7D"/>
    <w:rsid w:val="005D42F9"/>
    <w:rsid w:val="005E57D1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249BC"/>
    <w:rsid w:val="007407F3"/>
    <w:rsid w:val="00764BFC"/>
    <w:rsid w:val="007670C6"/>
    <w:rsid w:val="0077502B"/>
    <w:rsid w:val="0077512B"/>
    <w:rsid w:val="0078329D"/>
    <w:rsid w:val="00786A29"/>
    <w:rsid w:val="007A0220"/>
    <w:rsid w:val="007C47B8"/>
    <w:rsid w:val="007C4EF4"/>
    <w:rsid w:val="007E2237"/>
    <w:rsid w:val="007F342A"/>
    <w:rsid w:val="007F4EBA"/>
    <w:rsid w:val="00805D0D"/>
    <w:rsid w:val="00815888"/>
    <w:rsid w:val="00822CFC"/>
    <w:rsid w:val="00826452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0A4D"/>
    <w:rsid w:val="008E2B1D"/>
    <w:rsid w:val="008E70FC"/>
    <w:rsid w:val="008F14F4"/>
    <w:rsid w:val="009145D8"/>
    <w:rsid w:val="0092080B"/>
    <w:rsid w:val="00920DD4"/>
    <w:rsid w:val="00930110"/>
    <w:rsid w:val="00933E9E"/>
    <w:rsid w:val="00944980"/>
    <w:rsid w:val="00945BE4"/>
    <w:rsid w:val="00956EE7"/>
    <w:rsid w:val="00970D30"/>
    <w:rsid w:val="009717E3"/>
    <w:rsid w:val="00987736"/>
    <w:rsid w:val="0099462C"/>
    <w:rsid w:val="009B69EA"/>
    <w:rsid w:val="009C0C0F"/>
    <w:rsid w:val="009F0019"/>
    <w:rsid w:val="009F31A1"/>
    <w:rsid w:val="009F5361"/>
    <w:rsid w:val="00A501CC"/>
    <w:rsid w:val="00A51799"/>
    <w:rsid w:val="00A55BC4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80E06"/>
    <w:rsid w:val="00B9542D"/>
    <w:rsid w:val="00BA7252"/>
    <w:rsid w:val="00BB0DCC"/>
    <w:rsid w:val="00BC3D1A"/>
    <w:rsid w:val="00BE7B35"/>
    <w:rsid w:val="00BF1623"/>
    <w:rsid w:val="00BF5ECE"/>
    <w:rsid w:val="00C22B2F"/>
    <w:rsid w:val="00C330BB"/>
    <w:rsid w:val="00C35C8C"/>
    <w:rsid w:val="00C401FE"/>
    <w:rsid w:val="00C44759"/>
    <w:rsid w:val="00C54106"/>
    <w:rsid w:val="00C84AA6"/>
    <w:rsid w:val="00CA520C"/>
    <w:rsid w:val="00CA5DA3"/>
    <w:rsid w:val="00CB3D29"/>
    <w:rsid w:val="00CD2CFD"/>
    <w:rsid w:val="00CE29BE"/>
    <w:rsid w:val="00CF4297"/>
    <w:rsid w:val="00D064AB"/>
    <w:rsid w:val="00D23588"/>
    <w:rsid w:val="00D4114B"/>
    <w:rsid w:val="00D540B8"/>
    <w:rsid w:val="00D548D2"/>
    <w:rsid w:val="00D56F0C"/>
    <w:rsid w:val="00D57BDD"/>
    <w:rsid w:val="00D62BA5"/>
    <w:rsid w:val="00D6470D"/>
    <w:rsid w:val="00D941C9"/>
    <w:rsid w:val="00DA3FD6"/>
    <w:rsid w:val="00DA7745"/>
    <w:rsid w:val="00DC472E"/>
    <w:rsid w:val="00DC5F95"/>
    <w:rsid w:val="00DC663D"/>
    <w:rsid w:val="00DE2127"/>
    <w:rsid w:val="00DF07D7"/>
    <w:rsid w:val="00DF2BC9"/>
    <w:rsid w:val="00DF4BBC"/>
    <w:rsid w:val="00E15013"/>
    <w:rsid w:val="00E21626"/>
    <w:rsid w:val="00E22670"/>
    <w:rsid w:val="00E25BCE"/>
    <w:rsid w:val="00E27E2A"/>
    <w:rsid w:val="00E57087"/>
    <w:rsid w:val="00E66888"/>
    <w:rsid w:val="00E86780"/>
    <w:rsid w:val="00E90509"/>
    <w:rsid w:val="00EB0418"/>
    <w:rsid w:val="00EB0B30"/>
    <w:rsid w:val="00EC20B7"/>
    <w:rsid w:val="00EC76D2"/>
    <w:rsid w:val="00EE5C8D"/>
    <w:rsid w:val="00EF3409"/>
    <w:rsid w:val="00EF5C9D"/>
    <w:rsid w:val="00F16911"/>
    <w:rsid w:val="00F2425B"/>
    <w:rsid w:val="00F376C2"/>
    <w:rsid w:val="00F40CC5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4F76-C464-49F6-9AA0-91FDF66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4</cp:revision>
  <cp:lastPrinted>2021-03-23T08:49:00Z</cp:lastPrinted>
  <dcterms:created xsi:type="dcterms:W3CDTF">2024-07-22T08:09:00Z</dcterms:created>
  <dcterms:modified xsi:type="dcterms:W3CDTF">2024-07-22T08:48:00Z</dcterms:modified>
</cp:coreProperties>
</file>